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70AF" w:rsidRPr="00C45B92" w:rsidRDefault="008070AF" w:rsidP="008070AF">
      <w:pPr>
        <w:pStyle w:val="Title"/>
        <w:rPr>
          <w:color w:val="auto"/>
        </w:rPr>
      </w:pPr>
      <w:r w:rsidRPr="005C79B1">
        <w:rPr>
          <w:noProof/>
          <w:color w:val="767171" w:themeColor="background2" w:themeShade="80"/>
        </w:rPr>
        <w:drawing>
          <wp:anchor distT="0" distB="0" distL="114300" distR="114300" simplePos="0" relativeHeight="251667456" behindDoc="0" locked="0" layoutInCell="0" hidden="0" allowOverlap="1" wp14:anchorId="3357F0B8" wp14:editId="4FBA9AA9">
            <wp:simplePos x="0" y="0"/>
            <wp:positionH relativeFrom="margin">
              <wp:posOffset>7427595</wp:posOffset>
            </wp:positionH>
            <wp:positionV relativeFrom="paragraph">
              <wp:posOffset>0</wp:posOffset>
            </wp:positionV>
            <wp:extent cx="1773936" cy="923544"/>
            <wp:effectExtent l="0" t="0" r="0" b="0"/>
            <wp:wrapSquare wrapText="bothSides" distT="0" distB="0" distL="114300" distR="11430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10480">
        <w:rPr>
          <w:noProof/>
          <w:color w:val="767171" w:themeColor="background2" w:themeShade="80"/>
        </w:rPr>
        <w:t>Handout</w:t>
      </w:r>
      <w:r w:rsidR="00D878AF">
        <w:rPr>
          <w:color w:val="767171" w:themeColor="background2" w:themeShade="80"/>
        </w:rPr>
        <w:t xml:space="preserve"> #1</w:t>
      </w:r>
      <w:r w:rsidR="005C79B1" w:rsidRPr="005C79B1">
        <w:rPr>
          <w:color w:val="767171" w:themeColor="background2" w:themeShade="80"/>
        </w:rPr>
        <w:t>:</w:t>
      </w:r>
      <w:r>
        <w:t xml:space="preserve">  </w:t>
      </w:r>
      <w:r w:rsidR="002A6429">
        <w:rPr>
          <w:color w:val="auto"/>
        </w:rPr>
        <w:t>Research Notes</w:t>
      </w:r>
    </w:p>
    <w:p w:rsidR="00020194" w:rsidRDefault="00020194" w:rsidP="008070AF"/>
    <w:p w:rsidR="00020194" w:rsidRDefault="00020194" w:rsidP="008070AF"/>
    <w:p w:rsidR="00B3156E" w:rsidRDefault="00B3156E" w:rsidP="008070AF"/>
    <w:p w:rsidR="00B3156E" w:rsidRDefault="00764A15" w:rsidP="008070AF">
      <w:r>
        <w:rPr>
          <w:noProof/>
          <w:sz w:val="56"/>
          <w:szCs w:val="56"/>
        </w:rPr>
        <w:drawing>
          <wp:anchor distT="0" distB="0" distL="114300" distR="114300" simplePos="0" relativeHeight="251668480" behindDoc="1" locked="0" layoutInCell="1" allowOverlap="1" wp14:anchorId="44CC1ABD" wp14:editId="652A9A3A">
            <wp:simplePos x="0" y="0"/>
            <wp:positionH relativeFrom="column">
              <wp:posOffset>333375</wp:posOffset>
            </wp:positionH>
            <wp:positionV relativeFrom="paragraph">
              <wp:posOffset>5080</wp:posOffset>
            </wp:positionV>
            <wp:extent cx="8372475" cy="5076825"/>
            <wp:effectExtent l="0" t="0" r="0" b="3175"/>
            <wp:wrapTight wrapText="bothSides">
              <wp:wrapPolygon edited="0">
                <wp:start x="852" y="0"/>
                <wp:lineTo x="721" y="3566"/>
                <wp:lineTo x="721" y="10158"/>
                <wp:lineTo x="10812" y="10483"/>
                <wp:lineTo x="4915" y="11131"/>
                <wp:lineTo x="4915" y="12212"/>
                <wp:lineTo x="4390" y="12536"/>
                <wp:lineTo x="4259" y="12860"/>
                <wp:lineTo x="4259" y="21505"/>
                <wp:lineTo x="16775" y="21505"/>
                <wp:lineTo x="16906" y="20857"/>
                <wp:lineTo x="17300" y="19452"/>
                <wp:lineTo x="17431" y="11239"/>
                <wp:lineTo x="16448" y="11023"/>
                <wp:lineTo x="10812" y="10483"/>
                <wp:lineTo x="17955" y="10483"/>
                <wp:lineTo x="19986" y="10050"/>
                <wp:lineTo x="19855" y="8753"/>
                <wp:lineTo x="20773" y="8753"/>
                <wp:lineTo x="21035" y="8321"/>
                <wp:lineTo x="20904" y="0"/>
                <wp:lineTo x="852" y="0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194" w:rsidRDefault="00020194" w:rsidP="008070AF"/>
    <w:p w:rsidR="009F30C3" w:rsidRDefault="009F30C3" w:rsidP="00B87A29">
      <w:pPr>
        <w:rPr>
          <w:sz w:val="56"/>
          <w:szCs w:val="56"/>
        </w:rPr>
      </w:pPr>
    </w:p>
    <w:p w:rsidR="00942FDD" w:rsidRDefault="00942FDD" w:rsidP="00B87A29">
      <w:pPr>
        <w:rPr>
          <w:sz w:val="56"/>
          <w:szCs w:val="56"/>
        </w:rPr>
      </w:pPr>
    </w:p>
    <w:p w:rsidR="00942FDD" w:rsidRDefault="00942FDD" w:rsidP="00B87A29">
      <w:pPr>
        <w:rPr>
          <w:sz w:val="56"/>
          <w:szCs w:val="56"/>
        </w:rPr>
      </w:pPr>
    </w:p>
    <w:p w:rsidR="00942FDD" w:rsidRDefault="00942FDD" w:rsidP="00B87A29">
      <w:pPr>
        <w:rPr>
          <w:sz w:val="56"/>
          <w:szCs w:val="56"/>
        </w:rPr>
      </w:pPr>
    </w:p>
    <w:p w:rsidR="00942FDD" w:rsidRDefault="00942FDD" w:rsidP="00B87A29">
      <w:pPr>
        <w:rPr>
          <w:sz w:val="56"/>
          <w:szCs w:val="56"/>
        </w:rPr>
      </w:pPr>
    </w:p>
    <w:p w:rsidR="00942FDD" w:rsidRDefault="00942FDD" w:rsidP="00B87A29">
      <w:pPr>
        <w:rPr>
          <w:sz w:val="56"/>
          <w:szCs w:val="56"/>
        </w:rPr>
      </w:pPr>
    </w:p>
    <w:p w:rsidR="00942FDD" w:rsidRDefault="00942FDD" w:rsidP="00B87A29">
      <w:pPr>
        <w:rPr>
          <w:sz w:val="56"/>
          <w:szCs w:val="56"/>
        </w:rPr>
      </w:pPr>
    </w:p>
    <w:p w:rsidR="00942FDD" w:rsidRDefault="00942FDD" w:rsidP="00B87A29">
      <w:pPr>
        <w:rPr>
          <w:sz w:val="56"/>
          <w:szCs w:val="56"/>
        </w:rPr>
      </w:pPr>
    </w:p>
    <w:p w:rsidR="00942FDD" w:rsidRDefault="00942FDD" w:rsidP="00B87A29">
      <w:pPr>
        <w:rPr>
          <w:sz w:val="56"/>
          <w:szCs w:val="56"/>
        </w:rPr>
      </w:pPr>
    </w:p>
    <w:p w:rsidR="00942FDD" w:rsidRDefault="00942FDD" w:rsidP="00B87A29">
      <w:pPr>
        <w:rPr>
          <w:sz w:val="56"/>
          <w:szCs w:val="56"/>
        </w:rPr>
      </w:pPr>
      <w:bookmarkStart w:id="0" w:name="_GoBack"/>
      <w:bookmarkEnd w:id="0"/>
    </w:p>
    <w:sectPr w:rsidR="00942FDD" w:rsidSect="00345639">
      <w:headerReference w:type="default" r:id="rId15"/>
      <w:footerReference w:type="default" r:id="rId16"/>
      <w:pgSz w:w="15840" w:h="12240" w:orient="landscape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D3" w:rsidRDefault="00CE4CD3">
      <w:r>
        <w:separator/>
      </w:r>
    </w:p>
  </w:endnote>
  <w:endnote w:type="continuationSeparator" w:id="0">
    <w:p w:rsidR="00CE4CD3" w:rsidRDefault="00CE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D3" w:rsidRDefault="00CE4CD3">
      <w:r>
        <w:separator/>
      </w:r>
    </w:p>
  </w:footnote>
  <w:footnote w:type="continuationSeparator" w:id="0">
    <w:p w:rsidR="00CE4CD3" w:rsidRDefault="00CE4C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8CA"/>
    <w:multiLevelType w:val="hybridMultilevel"/>
    <w:tmpl w:val="68365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04ED7"/>
    <w:multiLevelType w:val="hybridMultilevel"/>
    <w:tmpl w:val="A08CC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143B05"/>
    <w:multiLevelType w:val="hybridMultilevel"/>
    <w:tmpl w:val="DA8E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3910"/>
    <w:multiLevelType w:val="hybridMultilevel"/>
    <w:tmpl w:val="A946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7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10427"/>
    <w:multiLevelType w:val="hybridMultilevel"/>
    <w:tmpl w:val="15B0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52D0C"/>
    <w:multiLevelType w:val="hybridMultilevel"/>
    <w:tmpl w:val="B210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113EC"/>
    <w:multiLevelType w:val="hybridMultilevel"/>
    <w:tmpl w:val="03F4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0C0F20"/>
    <w:multiLevelType w:val="hybridMultilevel"/>
    <w:tmpl w:val="9D24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55EC1"/>
    <w:multiLevelType w:val="hybridMultilevel"/>
    <w:tmpl w:val="AE36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71C97"/>
    <w:multiLevelType w:val="hybridMultilevel"/>
    <w:tmpl w:val="0AD03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44C90977"/>
    <w:multiLevelType w:val="hybridMultilevel"/>
    <w:tmpl w:val="3B8238B6"/>
    <w:lvl w:ilvl="0" w:tplc="DA22E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99290F"/>
    <w:multiLevelType w:val="hybridMultilevel"/>
    <w:tmpl w:val="D2A4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8E399F"/>
    <w:multiLevelType w:val="hybridMultilevel"/>
    <w:tmpl w:val="7A2EB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>
    <w:nsid w:val="4CDD0A5C"/>
    <w:multiLevelType w:val="hybridMultilevel"/>
    <w:tmpl w:val="48B0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2176C"/>
    <w:multiLevelType w:val="hybridMultilevel"/>
    <w:tmpl w:val="85C8D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6D5891"/>
    <w:multiLevelType w:val="hybridMultilevel"/>
    <w:tmpl w:val="042A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36FB8"/>
    <w:multiLevelType w:val="hybridMultilevel"/>
    <w:tmpl w:val="58B69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C4731F"/>
    <w:multiLevelType w:val="hybridMultilevel"/>
    <w:tmpl w:val="7D1A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9C90AB5"/>
    <w:multiLevelType w:val="hybridMultilevel"/>
    <w:tmpl w:val="C6C4CDF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6A2716EC"/>
    <w:multiLevelType w:val="hybridMultilevel"/>
    <w:tmpl w:val="B3A8A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F6E68"/>
    <w:multiLevelType w:val="hybridMultilevel"/>
    <w:tmpl w:val="A830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604CE"/>
    <w:multiLevelType w:val="hybridMultilevel"/>
    <w:tmpl w:val="1B74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44">
    <w:nsid w:val="785F29DB"/>
    <w:multiLevelType w:val="hybridMultilevel"/>
    <w:tmpl w:val="DABA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6">
    <w:nsid w:val="7CBA448A"/>
    <w:multiLevelType w:val="hybridMultilevel"/>
    <w:tmpl w:val="2728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4"/>
  </w:num>
  <w:num w:numId="4">
    <w:abstractNumId w:val="43"/>
  </w:num>
  <w:num w:numId="5">
    <w:abstractNumId w:val="6"/>
  </w:num>
  <w:num w:numId="6">
    <w:abstractNumId w:val="18"/>
  </w:num>
  <w:num w:numId="7">
    <w:abstractNumId w:val="45"/>
  </w:num>
  <w:num w:numId="8">
    <w:abstractNumId w:val="21"/>
  </w:num>
  <w:num w:numId="9">
    <w:abstractNumId w:val="7"/>
  </w:num>
  <w:num w:numId="10">
    <w:abstractNumId w:val="5"/>
  </w:num>
  <w:num w:numId="11">
    <w:abstractNumId w:val="13"/>
  </w:num>
  <w:num w:numId="12">
    <w:abstractNumId w:val="40"/>
  </w:num>
  <w:num w:numId="13">
    <w:abstractNumId w:val="37"/>
  </w:num>
  <w:num w:numId="14">
    <w:abstractNumId w:val="9"/>
  </w:num>
  <w:num w:numId="15">
    <w:abstractNumId w:val="30"/>
  </w:num>
  <w:num w:numId="16">
    <w:abstractNumId w:val="29"/>
  </w:num>
  <w:num w:numId="17">
    <w:abstractNumId w:val="15"/>
  </w:num>
  <w:num w:numId="18">
    <w:abstractNumId w:val="31"/>
  </w:num>
  <w:num w:numId="19">
    <w:abstractNumId w:val="35"/>
  </w:num>
  <w:num w:numId="20">
    <w:abstractNumId w:val="19"/>
  </w:num>
  <w:num w:numId="21">
    <w:abstractNumId w:val="33"/>
  </w:num>
  <w:num w:numId="22">
    <w:abstractNumId w:val="14"/>
  </w:num>
  <w:num w:numId="23">
    <w:abstractNumId w:val="47"/>
  </w:num>
  <w:num w:numId="24">
    <w:abstractNumId w:val="24"/>
  </w:num>
  <w:num w:numId="25">
    <w:abstractNumId w:val="12"/>
  </w:num>
  <w:num w:numId="26">
    <w:abstractNumId w:val="23"/>
  </w:num>
  <w:num w:numId="27">
    <w:abstractNumId w:val="41"/>
  </w:num>
  <w:num w:numId="28">
    <w:abstractNumId w:val="10"/>
  </w:num>
  <w:num w:numId="29">
    <w:abstractNumId w:val="3"/>
  </w:num>
  <w:num w:numId="30">
    <w:abstractNumId w:val="27"/>
  </w:num>
  <w:num w:numId="31">
    <w:abstractNumId w:val="44"/>
  </w:num>
  <w:num w:numId="32">
    <w:abstractNumId w:val="11"/>
  </w:num>
  <w:num w:numId="33">
    <w:abstractNumId w:val="46"/>
  </w:num>
  <w:num w:numId="34">
    <w:abstractNumId w:val="16"/>
  </w:num>
  <w:num w:numId="35">
    <w:abstractNumId w:val="22"/>
  </w:num>
  <w:num w:numId="36">
    <w:abstractNumId w:val="1"/>
  </w:num>
  <w:num w:numId="37">
    <w:abstractNumId w:val="17"/>
  </w:num>
  <w:num w:numId="38">
    <w:abstractNumId w:val="20"/>
  </w:num>
  <w:num w:numId="39">
    <w:abstractNumId w:val="38"/>
  </w:num>
  <w:num w:numId="40">
    <w:abstractNumId w:val="32"/>
  </w:num>
  <w:num w:numId="41">
    <w:abstractNumId w:val="0"/>
  </w:num>
  <w:num w:numId="42">
    <w:abstractNumId w:val="2"/>
  </w:num>
  <w:num w:numId="43">
    <w:abstractNumId w:val="34"/>
  </w:num>
  <w:num w:numId="44">
    <w:abstractNumId w:val="36"/>
  </w:num>
  <w:num w:numId="45">
    <w:abstractNumId w:val="42"/>
  </w:num>
  <w:num w:numId="46">
    <w:abstractNumId w:val="25"/>
  </w:num>
  <w:num w:numId="47">
    <w:abstractNumId w:val="28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4374"/>
    <w:rsid w:val="00005137"/>
    <w:rsid w:val="000143BC"/>
    <w:rsid w:val="00020194"/>
    <w:rsid w:val="0002481D"/>
    <w:rsid w:val="000328C2"/>
    <w:rsid w:val="0003293C"/>
    <w:rsid w:val="0003328E"/>
    <w:rsid w:val="00035692"/>
    <w:rsid w:val="00036412"/>
    <w:rsid w:val="00036DC6"/>
    <w:rsid w:val="0004371A"/>
    <w:rsid w:val="00046F99"/>
    <w:rsid w:val="00053C87"/>
    <w:rsid w:val="00060C72"/>
    <w:rsid w:val="000674C0"/>
    <w:rsid w:val="000745A9"/>
    <w:rsid w:val="0008249D"/>
    <w:rsid w:val="0008549A"/>
    <w:rsid w:val="000876DB"/>
    <w:rsid w:val="00087F5C"/>
    <w:rsid w:val="00097359"/>
    <w:rsid w:val="000A31F7"/>
    <w:rsid w:val="000B32E7"/>
    <w:rsid w:val="000B3894"/>
    <w:rsid w:val="000B59BA"/>
    <w:rsid w:val="000B720C"/>
    <w:rsid w:val="000C1A7C"/>
    <w:rsid w:val="000C61DC"/>
    <w:rsid w:val="000D12B5"/>
    <w:rsid w:val="000D5842"/>
    <w:rsid w:val="000D7D03"/>
    <w:rsid w:val="000E48E7"/>
    <w:rsid w:val="000E6D51"/>
    <w:rsid w:val="000E7FA5"/>
    <w:rsid w:val="000F0693"/>
    <w:rsid w:val="000F0ED8"/>
    <w:rsid w:val="000F79CF"/>
    <w:rsid w:val="00100A7D"/>
    <w:rsid w:val="00103BD3"/>
    <w:rsid w:val="0010714D"/>
    <w:rsid w:val="0011143F"/>
    <w:rsid w:val="00112C15"/>
    <w:rsid w:val="00121552"/>
    <w:rsid w:val="00121D7A"/>
    <w:rsid w:val="00125DB6"/>
    <w:rsid w:val="0012736D"/>
    <w:rsid w:val="001375FD"/>
    <w:rsid w:val="00140AF7"/>
    <w:rsid w:val="00142792"/>
    <w:rsid w:val="001427FE"/>
    <w:rsid w:val="001512CA"/>
    <w:rsid w:val="00152525"/>
    <w:rsid w:val="00157146"/>
    <w:rsid w:val="001644C3"/>
    <w:rsid w:val="00172542"/>
    <w:rsid w:val="001732E8"/>
    <w:rsid w:val="001858E3"/>
    <w:rsid w:val="0019117F"/>
    <w:rsid w:val="00192F0D"/>
    <w:rsid w:val="00193DAC"/>
    <w:rsid w:val="001940C6"/>
    <w:rsid w:val="001A1C6B"/>
    <w:rsid w:val="001B05D2"/>
    <w:rsid w:val="001B2DAF"/>
    <w:rsid w:val="001B4660"/>
    <w:rsid w:val="001C03C5"/>
    <w:rsid w:val="001C6058"/>
    <w:rsid w:val="001D1FDA"/>
    <w:rsid w:val="001E1A46"/>
    <w:rsid w:val="001E1AC3"/>
    <w:rsid w:val="001F67A1"/>
    <w:rsid w:val="00210480"/>
    <w:rsid w:val="00220D00"/>
    <w:rsid w:val="00226E9A"/>
    <w:rsid w:val="00230528"/>
    <w:rsid w:val="00232045"/>
    <w:rsid w:val="0023457F"/>
    <w:rsid w:val="00235110"/>
    <w:rsid w:val="002368B6"/>
    <w:rsid w:val="00243017"/>
    <w:rsid w:val="002508D9"/>
    <w:rsid w:val="002619CF"/>
    <w:rsid w:val="00275D21"/>
    <w:rsid w:val="00276C53"/>
    <w:rsid w:val="0029109E"/>
    <w:rsid w:val="002A6429"/>
    <w:rsid w:val="002A76BD"/>
    <w:rsid w:val="002B032E"/>
    <w:rsid w:val="002B3BAE"/>
    <w:rsid w:val="002B58CC"/>
    <w:rsid w:val="002C5D92"/>
    <w:rsid w:val="002C7DFC"/>
    <w:rsid w:val="002D68DB"/>
    <w:rsid w:val="002D6B46"/>
    <w:rsid w:val="002E3BF6"/>
    <w:rsid w:val="002E773E"/>
    <w:rsid w:val="002F0D6C"/>
    <w:rsid w:val="002F12B2"/>
    <w:rsid w:val="002F342A"/>
    <w:rsid w:val="003011F3"/>
    <w:rsid w:val="003035D0"/>
    <w:rsid w:val="00305B34"/>
    <w:rsid w:val="00306855"/>
    <w:rsid w:val="00312A77"/>
    <w:rsid w:val="003272F3"/>
    <w:rsid w:val="00337F9A"/>
    <w:rsid w:val="00345639"/>
    <w:rsid w:val="00346F79"/>
    <w:rsid w:val="00347A42"/>
    <w:rsid w:val="003620C3"/>
    <w:rsid w:val="00385566"/>
    <w:rsid w:val="003866D5"/>
    <w:rsid w:val="00387C4D"/>
    <w:rsid w:val="003938FD"/>
    <w:rsid w:val="003A1A0A"/>
    <w:rsid w:val="003B292E"/>
    <w:rsid w:val="003B7E5A"/>
    <w:rsid w:val="003D2328"/>
    <w:rsid w:val="003E05F1"/>
    <w:rsid w:val="003E5F22"/>
    <w:rsid w:val="003E7005"/>
    <w:rsid w:val="003F01BF"/>
    <w:rsid w:val="003F0DED"/>
    <w:rsid w:val="003F0F69"/>
    <w:rsid w:val="003F72EA"/>
    <w:rsid w:val="00400151"/>
    <w:rsid w:val="00401BBE"/>
    <w:rsid w:val="00402BBF"/>
    <w:rsid w:val="004122BA"/>
    <w:rsid w:val="004134DF"/>
    <w:rsid w:val="0042346B"/>
    <w:rsid w:val="00453B3D"/>
    <w:rsid w:val="00455424"/>
    <w:rsid w:val="00464F90"/>
    <w:rsid w:val="00472902"/>
    <w:rsid w:val="0048734D"/>
    <w:rsid w:val="00492C2A"/>
    <w:rsid w:val="00496575"/>
    <w:rsid w:val="004A3660"/>
    <w:rsid w:val="004A3962"/>
    <w:rsid w:val="004A7123"/>
    <w:rsid w:val="004A7EC2"/>
    <w:rsid w:val="004B33CC"/>
    <w:rsid w:val="004C4DE3"/>
    <w:rsid w:val="004D000A"/>
    <w:rsid w:val="004D701D"/>
    <w:rsid w:val="004F32A2"/>
    <w:rsid w:val="00505655"/>
    <w:rsid w:val="00505756"/>
    <w:rsid w:val="005125B9"/>
    <w:rsid w:val="0051547E"/>
    <w:rsid w:val="00521075"/>
    <w:rsid w:val="005252E5"/>
    <w:rsid w:val="005439A1"/>
    <w:rsid w:val="005540D6"/>
    <w:rsid w:val="00556842"/>
    <w:rsid w:val="005609D6"/>
    <w:rsid w:val="00562FD4"/>
    <w:rsid w:val="00565301"/>
    <w:rsid w:val="0058336B"/>
    <w:rsid w:val="00594E51"/>
    <w:rsid w:val="00595311"/>
    <w:rsid w:val="005B3DAE"/>
    <w:rsid w:val="005C5ED9"/>
    <w:rsid w:val="005C79B1"/>
    <w:rsid w:val="005D2395"/>
    <w:rsid w:val="005D63EB"/>
    <w:rsid w:val="00607E68"/>
    <w:rsid w:val="00611CD8"/>
    <w:rsid w:val="006136E3"/>
    <w:rsid w:val="006251A8"/>
    <w:rsid w:val="0063739A"/>
    <w:rsid w:val="006424B0"/>
    <w:rsid w:val="00644A03"/>
    <w:rsid w:val="00653418"/>
    <w:rsid w:val="00654C6B"/>
    <w:rsid w:val="006574A0"/>
    <w:rsid w:val="00661427"/>
    <w:rsid w:val="00664298"/>
    <w:rsid w:val="0067035E"/>
    <w:rsid w:val="00671A69"/>
    <w:rsid w:val="00680D4D"/>
    <w:rsid w:val="006844FB"/>
    <w:rsid w:val="00695965"/>
    <w:rsid w:val="00695F56"/>
    <w:rsid w:val="006A0E47"/>
    <w:rsid w:val="006A1170"/>
    <w:rsid w:val="006A312E"/>
    <w:rsid w:val="006A545E"/>
    <w:rsid w:val="006A731F"/>
    <w:rsid w:val="006A7A1F"/>
    <w:rsid w:val="006B4760"/>
    <w:rsid w:val="006B64D7"/>
    <w:rsid w:val="006B7CA3"/>
    <w:rsid w:val="006D3378"/>
    <w:rsid w:val="006D34AB"/>
    <w:rsid w:val="006D4159"/>
    <w:rsid w:val="006D7010"/>
    <w:rsid w:val="006E0EB2"/>
    <w:rsid w:val="006E37D7"/>
    <w:rsid w:val="006E5DF3"/>
    <w:rsid w:val="006F26F3"/>
    <w:rsid w:val="006F4303"/>
    <w:rsid w:val="006F75A3"/>
    <w:rsid w:val="00703E44"/>
    <w:rsid w:val="007059AE"/>
    <w:rsid w:val="00722046"/>
    <w:rsid w:val="00722C18"/>
    <w:rsid w:val="00722CE1"/>
    <w:rsid w:val="00723443"/>
    <w:rsid w:val="00727AA4"/>
    <w:rsid w:val="00744E50"/>
    <w:rsid w:val="00755E37"/>
    <w:rsid w:val="00757052"/>
    <w:rsid w:val="00764A15"/>
    <w:rsid w:val="00766564"/>
    <w:rsid w:val="00767B49"/>
    <w:rsid w:val="00774825"/>
    <w:rsid w:val="00774D1E"/>
    <w:rsid w:val="00776F42"/>
    <w:rsid w:val="007817F7"/>
    <w:rsid w:val="00784E17"/>
    <w:rsid w:val="00794BFA"/>
    <w:rsid w:val="007970CE"/>
    <w:rsid w:val="007A2B14"/>
    <w:rsid w:val="007A365B"/>
    <w:rsid w:val="007A5933"/>
    <w:rsid w:val="007B6CDC"/>
    <w:rsid w:val="007C13DD"/>
    <w:rsid w:val="007C2AF3"/>
    <w:rsid w:val="007D21AC"/>
    <w:rsid w:val="007E1F06"/>
    <w:rsid w:val="00800270"/>
    <w:rsid w:val="0080265D"/>
    <w:rsid w:val="0080289E"/>
    <w:rsid w:val="008070AF"/>
    <w:rsid w:val="00820A56"/>
    <w:rsid w:val="008272D1"/>
    <w:rsid w:val="00834A5E"/>
    <w:rsid w:val="00850179"/>
    <w:rsid w:val="008509C7"/>
    <w:rsid w:val="00863E00"/>
    <w:rsid w:val="00865399"/>
    <w:rsid w:val="00867DEA"/>
    <w:rsid w:val="00871F05"/>
    <w:rsid w:val="00892984"/>
    <w:rsid w:val="008B4D61"/>
    <w:rsid w:val="008B7810"/>
    <w:rsid w:val="008C6EC9"/>
    <w:rsid w:val="008D0DDC"/>
    <w:rsid w:val="008E1AA6"/>
    <w:rsid w:val="00903482"/>
    <w:rsid w:val="00912CFD"/>
    <w:rsid w:val="0091407D"/>
    <w:rsid w:val="00926805"/>
    <w:rsid w:val="00930044"/>
    <w:rsid w:val="00936139"/>
    <w:rsid w:val="00936CDC"/>
    <w:rsid w:val="00942FDD"/>
    <w:rsid w:val="0094474B"/>
    <w:rsid w:val="00946544"/>
    <w:rsid w:val="00951720"/>
    <w:rsid w:val="00962923"/>
    <w:rsid w:val="00967480"/>
    <w:rsid w:val="00970FA1"/>
    <w:rsid w:val="009729E0"/>
    <w:rsid w:val="0098243B"/>
    <w:rsid w:val="00983E81"/>
    <w:rsid w:val="00985CD3"/>
    <w:rsid w:val="00985F00"/>
    <w:rsid w:val="00991C96"/>
    <w:rsid w:val="00992034"/>
    <w:rsid w:val="009B46CE"/>
    <w:rsid w:val="009C341E"/>
    <w:rsid w:val="009C4D7B"/>
    <w:rsid w:val="009E295A"/>
    <w:rsid w:val="009E3AE8"/>
    <w:rsid w:val="009E3C23"/>
    <w:rsid w:val="009F30C3"/>
    <w:rsid w:val="009F3B1C"/>
    <w:rsid w:val="00A05F5D"/>
    <w:rsid w:val="00A105D9"/>
    <w:rsid w:val="00A10E62"/>
    <w:rsid w:val="00A136CF"/>
    <w:rsid w:val="00A175F7"/>
    <w:rsid w:val="00A20D84"/>
    <w:rsid w:val="00A31B42"/>
    <w:rsid w:val="00A34E1C"/>
    <w:rsid w:val="00A36DD9"/>
    <w:rsid w:val="00A37827"/>
    <w:rsid w:val="00A41BCB"/>
    <w:rsid w:val="00A616E5"/>
    <w:rsid w:val="00A764C4"/>
    <w:rsid w:val="00A82094"/>
    <w:rsid w:val="00A84D8E"/>
    <w:rsid w:val="00A9729E"/>
    <w:rsid w:val="00AA0B04"/>
    <w:rsid w:val="00AA6DE0"/>
    <w:rsid w:val="00AB5040"/>
    <w:rsid w:val="00AB73C2"/>
    <w:rsid w:val="00AC26D3"/>
    <w:rsid w:val="00AD0E2F"/>
    <w:rsid w:val="00AE44A0"/>
    <w:rsid w:val="00AE6C2A"/>
    <w:rsid w:val="00AF573C"/>
    <w:rsid w:val="00AF6AE0"/>
    <w:rsid w:val="00B003F4"/>
    <w:rsid w:val="00B06061"/>
    <w:rsid w:val="00B10F73"/>
    <w:rsid w:val="00B13E34"/>
    <w:rsid w:val="00B145B7"/>
    <w:rsid w:val="00B2008B"/>
    <w:rsid w:val="00B2060F"/>
    <w:rsid w:val="00B25AF6"/>
    <w:rsid w:val="00B3156E"/>
    <w:rsid w:val="00B315C8"/>
    <w:rsid w:val="00B47432"/>
    <w:rsid w:val="00B4791E"/>
    <w:rsid w:val="00B57DEA"/>
    <w:rsid w:val="00B64991"/>
    <w:rsid w:val="00B67B5F"/>
    <w:rsid w:val="00B767FC"/>
    <w:rsid w:val="00B86A96"/>
    <w:rsid w:val="00B86BAC"/>
    <w:rsid w:val="00B87A29"/>
    <w:rsid w:val="00B9072B"/>
    <w:rsid w:val="00B9184A"/>
    <w:rsid w:val="00B97C60"/>
    <w:rsid w:val="00BA24D3"/>
    <w:rsid w:val="00BA69AA"/>
    <w:rsid w:val="00BC20F5"/>
    <w:rsid w:val="00BC5C4B"/>
    <w:rsid w:val="00BD0F1C"/>
    <w:rsid w:val="00BD19B1"/>
    <w:rsid w:val="00BE2484"/>
    <w:rsid w:val="00BE2FDE"/>
    <w:rsid w:val="00BE476F"/>
    <w:rsid w:val="00BE7F79"/>
    <w:rsid w:val="00BF1861"/>
    <w:rsid w:val="00C030DC"/>
    <w:rsid w:val="00C03A96"/>
    <w:rsid w:val="00C07312"/>
    <w:rsid w:val="00C1110F"/>
    <w:rsid w:val="00C14CC8"/>
    <w:rsid w:val="00C34A67"/>
    <w:rsid w:val="00C40B88"/>
    <w:rsid w:val="00C45B92"/>
    <w:rsid w:val="00C4617B"/>
    <w:rsid w:val="00C46702"/>
    <w:rsid w:val="00C50CCB"/>
    <w:rsid w:val="00C527FC"/>
    <w:rsid w:val="00C52BD7"/>
    <w:rsid w:val="00C52C1A"/>
    <w:rsid w:val="00C54C98"/>
    <w:rsid w:val="00C62036"/>
    <w:rsid w:val="00C704F6"/>
    <w:rsid w:val="00C70A22"/>
    <w:rsid w:val="00C74092"/>
    <w:rsid w:val="00C741BF"/>
    <w:rsid w:val="00C84FD3"/>
    <w:rsid w:val="00C857AD"/>
    <w:rsid w:val="00C937CC"/>
    <w:rsid w:val="00CA05B1"/>
    <w:rsid w:val="00CA2043"/>
    <w:rsid w:val="00CB0BD9"/>
    <w:rsid w:val="00CB71A2"/>
    <w:rsid w:val="00CB750C"/>
    <w:rsid w:val="00CE2A8A"/>
    <w:rsid w:val="00CE4CD3"/>
    <w:rsid w:val="00CE7063"/>
    <w:rsid w:val="00D02094"/>
    <w:rsid w:val="00D05745"/>
    <w:rsid w:val="00D05B9D"/>
    <w:rsid w:val="00D33A4E"/>
    <w:rsid w:val="00D472EA"/>
    <w:rsid w:val="00D72B7B"/>
    <w:rsid w:val="00D73055"/>
    <w:rsid w:val="00D831A9"/>
    <w:rsid w:val="00D85763"/>
    <w:rsid w:val="00D865A9"/>
    <w:rsid w:val="00D878AF"/>
    <w:rsid w:val="00D90FF5"/>
    <w:rsid w:val="00D92C4E"/>
    <w:rsid w:val="00D96C33"/>
    <w:rsid w:val="00DB2916"/>
    <w:rsid w:val="00DC1735"/>
    <w:rsid w:val="00DC7625"/>
    <w:rsid w:val="00DD2E8B"/>
    <w:rsid w:val="00DD6139"/>
    <w:rsid w:val="00DE2545"/>
    <w:rsid w:val="00DF2D73"/>
    <w:rsid w:val="00E122F4"/>
    <w:rsid w:val="00E15F6F"/>
    <w:rsid w:val="00E31102"/>
    <w:rsid w:val="00E32177"/>
    <w:rsid w:val="00E33AE7"/>
    <w:rsid w:val="00E354A8"/>
    <w:rsid w:val="00E44E27"/>
    <w:rsid w:val="00E50600"/>
    <w:rsid w:val="00E54A3B"/>
    <w:rsid w:val="00E57DDC"/>
    <w:rsid w:val="00E654DC"/>
    <w:rsid w:val="00E75FDB"/>
    <w:rsid w:val="00E83E6E"/>
    <w:rsid w:val="00E869DD"/>
    <w:rsid w:val="00E900AD"/>
    <w:rsid w:val="00E934CF"/>
    <w:rsid w:val="00E941AD"/>
    <w:rsid w:val="00E9514A"/>
    <w:rsid w:val="00EA1418"/>
    <w:rsid w:val="00EA206E"/>
    <w:rsid w:val="00EA37DB"/>
    <w:rsid w:val="00EC022C"/>
    <w:rsid w:val="00EC0E83"/>
    <w:rsid w:val="00ED0CC7"/>
    <w:rsid w:val="00ED7147"/>
    <w:rsid w:val="00EE28D6"/>
    <w:rsid w:val="00EE497E"/>
    <w:rsid w:val="00EE502D"/>
    <w:rsid w:val="00EF67D0"/>
    <w:rsid w:val="00F10078"/>
    <w:rsid w:val="00F24D5D"/>
    <w:rsid w:val="00F40244"/>
    <w:rsid w:val="00F40BB1"/>
    <w:rsid w:val="00F539FB"/>
    <w:rsid w:val="00F56F00"/>
    <w:rsid w:val="00F654C9"/>
    <w:rsid w:val="00F67874"/>
    <w:rsid w:val="00F810E5"/>
    <w:rsid w:val="00F83D3F"/>
    <w:rsid w:val="00F8488E"/>
    <w:rsid w:val="00F87D16"/>
    <w:rsid w:val="00F93579"/>
    <w:rsid w:val="00F973AF"/>
    <w:rsid w:val="00FB1A56"/>
    <w:rsid w:val="00FC6832"/>
    <w:rsid w:val="00FD2FBE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84702C-5A3D-4A4D-BE4C-0761EF05BBC9}" type="doc">
      <dgm:prSet loTypeId="urn:microsoft.com/office/officeart/2011/layout/Picture Fram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03B6229-D966-454D-8F4B-AB70225A7BA7}">
      <dgm:prSet phldrT="[Text]" custT="1"/>
      <dgm:spPr/>
      <dgm:t>
        <a:bodyPr/>
        <a:lstStyle/>
        <a:p>
          <a:r>
            <a:rPr lang="en-US" sz="1800"/>
            <a:t>What types of exercise exist? </a:t>
          </a:r>
        </a:p>
      </dgm:t>
    </dgm:pt>
    <dgm:pt modelId="{A4F3D88C-740E-4414-BABA-644A8605B185}" type="parTrans" cxnId="{CAC51DCB-B3F6-4EFF-8027-B9076FB4796D}">
      <dgm:prSet/>
      <dgm:spPr/>
      <dgm:t>
        <a:bodyPr/>
        <a:lstStyle/>
        <a:p>
          <a:endParaRPr lang="en-US"/>
        </a:p>
      </dgm:t>
    </dgm:pt>
    <dgm:pt modelId="{8CEDF1E8-2E31-4218-A3A0-5B83AEC849D5}" type="sibTrans" cxnId="{CAC51DCB-B3F6-4EFF-8027-B9076FB4796D}">
      <dgm:prSet/>
      <dgm:spPr/>
      <dgm:t>
        <a:bodyPr/>
        <a:lstStyle/>
        <a:p>
          <a:endParaRPr lang="en-US"/>
        </a:p>
      </dgm:t>
    </dgm:pt>
    <dgm:pt modelId="{56F94A09-C65A-44AA-B5EC-2ACFBF9B783D}">
      <dgm:prSet phldrT="[Text]" custT="1"/>
      <dgm:spPr/>
      <dgm:t>
        <a:bodyPr/>
        <a:lstStyle/>
        <a:p>
          <a:r>
            <a:rPr lang="en-US" sz="1800"/>
            <a:t>Why is exercise beneficial?</a:t>
          </a:r>
        </a:p>
      </dgm:t>
    </dgm:pt>
    <dgm:pt modelId="{63796A3A-4BF6-4DCB-BA3B-9DC3D975D23F}" type="parTrans" cxnId="{AD4274CD-7D6F-455A-85F9-A199E4159E4B}">
      <dgm:prSet/>
      <dgm:spPr/>
      <dgm:t>
        <a:bodyPr/>
        <a:lstStyle/>
        <a:p>
          <a:endParaRPr lang="en-US"/>
        </a:p>
      </dgm:t>
    </dgm:pt>
    <dgm:pt modelId="{44538F87-792D-4731-BCFB-8C71EE6420BC}" type="sibTrans" cxnId="{AD4274CD-7D6F-455A-85F9-A199E4159E4B}">
      <dgm:prSet/>
      <dgm:spPr/>
      <dgm:t>
        <a:bodyPr/>
        <a:lstStyle/>
        <a:p>
          <a:endParaRPr lang="en-US"/>
        </a:p>
      </dgm:t>
    </dgm:pt>
    <dgm:pt modelId="{466C2E29-0C25-4B92-B09F-1E83384356A5}">
      <dgm:prSet phldrT="[Text]" custT="1"/>
      <dgm:spPr/>
      <dgm:t>
        <a:bodyPr/>
        <a:lstStyle/>
        <a:p>
          <a:r>
            <a:rPr lang="en-US" sz="1800"/>
            <a:t>How do people prioritize exercise?</a:t>
          </a:r>
        </a:p>
      </dgm:t>
    </dgm:pt>
    <dgm:pt modelId="{4AC04E24-1EBD-47A2-A489-A9FBFC73A5E0}" type="parTrans" cxnId="{9030ECE4-2CF5-4B30-AE78-0C549F669575}">
      <dgm:prSet/>
      <dgm:spPr/>
      <dgm:t>
        <a:bodyPr/>
        <a:lstStyle/>
        <a:p>
          <a:endParaRPr lang="en-US"/>
        </a:p>
      </dgm:t>
    </dgm:pt>
    <dgm:pt modelId="{8B7D3136-DD01-4F0F-82B1-8F936D7667DF}" type="sibTrans" cxnId="{9030ECE4-2CF5-4B30-AE78-0C549F669575}">
      <dgm:prSet/>
      <dgm:spPr/>
      <dgm:t>
        <a:bodyPr/>
        <a:lstStyle/>
        <a:p>
          <a:endParaRPr lang="en-US"/>
        </a:p>
      </dgm:t>
    </dgm:pt>
    <dgm:pt modelId="{614FA4CC-1F90-4868-8F98-0B6B0ACF52BD}" type="pres">
      <dgm:prSet presAssocID="{3D84702C-5A3D-4A4D-BE4C-0761EF05BBC9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n-US"/>
        </a:p>
      </dgm:t>
    </dgm:pt>
    <dgm:pt modelId="{9400C71A-6A10-41A3-B986-7010ECB0C5F5}" type="pres">
      <dgm:prSet presAssocID="{703B6229-D966-454D-8F4B-AB70225A7BA7}" presName="composite" presStyleCnt="0"/>
      <dgm:spPr/>
    </dgm:pt>
    <dgm:pt modelId="{B4C496B5-ABE8-493B-8F32-67472072551A}" type="pres">
      <dgm:prSet presAssocID="{703B6229-D966-454D-8F4B-AB70225A7BA7}" presName="ParentText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F79F8F-8CD8-484C-9C46-38C4C42F8362}" type="pres">
      <dgm:prSet presAssocID="{703B6229-D966-454D-8F4B-AB70225A7BA7}" presName="Accent1" presStyleLbl="parChTrans1D1" presStyleIdx="0" presStyleCnt="3"/>
      <dgm:spPr/>
    </dgm:pt>
    <dgm:pt modelId="{4255E754-94CE-4C7F-8EFB-D424657A9AC5}" type="pres">
      <dgm:prSet presAssocID="{703B6229-D966-454D-8F4B-AB70225A7BA7}" presName="Image" presStyleLbl="alignImgPlace1" presStyleIdx="0" presStyleCnt="3" custScaleX="111642"/>
      <dgm:spPr>
        <a:solidFill>
          <a:schemeClr val="bg2"/>
        </a:solidFill>
      </dgm:spPr>
    </dgm:pt>
    <dgm:pt modelId="{66FA00DB-24EB-4391-90F2-951817F795A2}" type="pres">
      <dgm:prSet presAssocID="{8CEDF1E8-2E31-4218-A3A0-5B83AEC849D5}" presName="sibTrans" presStyleCnt="0"/>
      <dgm:spPr/>
    </dgm:pt>
    <dgm:pt modelId="{EC8619E0-AA44-4246-8E49-FCBC7042A243}" type="pres">
      <dgm:prSet presAssocID="{56F94A09-C65A-44AA-B5EC-2ACFBF9B783D}" presName="composite" presStyleCnt="0"/>
      <dgm:spPr/>
    </dgm:pt>
    <dgm:pt modelId="{E8CA0652-B83C-4ADF-A07D-E46B40D0E7AA}" type="pres">
      <dgm:prSet presAssocID="{56F94A09-C65A-44AA-B5EC-2ACFBF9B783D}" presName="ParentText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DA2737-F3B6-454D-8C02-80510F34BF15}" type="pres">
      <dgm:prSet presAssocID="{56F94A09-C65A-44AA-B5EC-2ACFBF9B783D}" presName="Accent1" presStyleLbl="parChTrans1D1" presStyleIdx="1" presStyleCnt="3"/>
      <dgm:spPr/>
    </dgm:pt>
    <dgm:pt modelId="{3C84571F-8608-499A-99FE-32F9B14A1D49}" type="pres">
      <dgm:prSet presAssocID="{56F94A09-C65A-44AA-B5EC-2ACFBF9B783D}" presName="Image" presStyleLbl="alignImgPlace1" presStyleIdx="1" presStyleCnt="3" custScaleX="110286"/>
      <dgm:spPr>
        <a:solidFill>
          <a:schemeClr val="bg2"/>
        </a:solidFill>
      </dgm:spPr>
    </dgm:pt>
    <dgm:pt modelId="{241A16A6-21E2-4C08-8B8D-5B0E700D4918}" type="pres">
      <dgm:prSet presAssocID="{44538F87-792D-4731-BCFB-8C71EE6420BC}" presName="sibTrans" presStyleCnt="0"/>
      <dgm:spPr/>
    </dgm:pt>
    <dgm:pt modelId="{A1A619A6-F0FF-4AAB-BF92-22C52BDECF0C}" type="pres">
      <dgm:prSet presAssocID="{466C2E29-0C25-4B92-B09F-1E83384356A5}" presName="composite" presStyleCnt="0"/>
      <dgm:spPr/>
    </dgm:pt>
    <dgm:pt modelId="{A27BFFF7-CF14-45B6-A1B0-711C5F158835}" type="pres">
      <dgm:prSet presAssocID="{466C2E29-0C25-4B92-B09F-1E83384356A5}" presName="ParentText" presStyleLbl="revTx" presStyleIdx="2" presStyleCnt="3" custScaleX="117509" custLinFactNeighborX="12137" custLinFactNeighborY="-1092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8DCB26-D7C9-40A4-BBA2-820DCE217B88}" type="pres">
      <dgm:prSet presAssocID="{466C2E29-0C25-4B92-B09F-1E83384356A5}" presName="Accent1" presStyleLbl="parChTrans1D1" presStyleIdx="2" presStyleCnt="3" custScaleX="146166"/>
      <dgm:spPr/>
    </dgm:pt>
    <dgm:pt modelId="{2B202C5E-E747-40C4-A3D3-E073C8998925}" type="pres">
      <dgm:prSet presAssocID="{466C2E29-0C25-4B92-B09F-1E83384356A5}" presName="Image" presStyleLbl="alignImgPlace1" presStyleIdx="2" presStyleCnt="3" custScaleX="144879" custLinFactNeighborX="-603" custLinFactNeighborY="-3133"/>
      <dgm:spPr>
        <a:solidFill>
          <a:schemeClr val="bg2"/>
        </a:solidFill>
      </dgm:spPr>
    </dgm:pt>
  </dgm:ptLst>
  <dgm:cxnLst>
    <dgm:cxn modelId="{9030ECE4-2CF5-4B30-AE78-0C549F669575}" srcId="{3D84702C-5A3D-4A4D-BE4C-0761EF05BBC9}" destId="{466C2E29-0C25-4B92-B09F-1E83384356A5}" srcOrd="2" destOrd="0" parTransId="{4AC04E24-1EBD-47A2-A489-A9FBFC73A5E0}" sibTransId="{8B7D3136-DD01-4F0F-82B1-8F936D7667DF}"/>
    <dgm:cxn modelId="{CAC51DCB-B3F6-4EFF-8027-B9076FB4796D}" srcId="{3D84702C-5A3D-4A4D-BE4C-0761EF05BBC9}" destId="{703B6229-D966-454D-8F4B-AB70225A7BA7}" srcOrd="0" destOrd="0" parTransId="{A4F3D88C-740E-4414-BABA-644A8605B185}" sibTransId="{8CEDF1E8-2E31-4218-A3A0-5B83AEC849D5}"/>
    <dgm:cxn modelId="{F4AE51B5-6496-49B1-B19F-E75994EFAC23}" type="presOf" srcId="{56F94A09-C65A-44AA-B5EC-2ACFBF9B783D}" destId="{E8CA0652-B83C-4ADF-A07D-E46B40D0E7AA}" srcOrd="0" destOrd="0" presId="urn:microsoft.com/office/officeart/2011/layout/Picture Frame"/>
    <dgm:cxn modelId="{AD4274CD-7D6F-455A-85F9-A199E4159E4B}" srcId="{3D84702C-5A3D-4A4D-BE4C-0761EF05BBC9}" destId="{56F94A09-C65A-44AA-B5EC-2ACFBF9B783D}" srcOrd="1" destOrd="0" parTransId="{63796A3A-4BF6-4DCB-BA3B-9DC3D975D23F}" sibTransId="{44538F87-792D-4731-BCFB-8C71EE6420BC}"/>
    <dgm:cxn modelId="{8799E85A-6692-4326-8617-40A56B062E9C}" type="presOf" srcId="{703B6229-D966-454D-8F4B-AB70225A7BA7}" destId="{B4C496B5-ABE8-493B-8F32-67472072551A}" srcOrd="0" destOrd="0" presId="urn:microsoft.com/office/officeart/2011/layout/Picture Frame"/>
    <dgm:cxn modelId="{099640B1-79B3-4F91-9B3C-A9061F6F2D3D}" type="presOf" srcId="{3D84702C-5A3D-4A4D-BE4C-0761EF05BBC9}" destId="{614FA4CC-1F90-4868-8F98-0B6B0ACF52BD}" srcOrd="0" destOrd="0" presId="urn:microsoft.com/office/officeart/2011/layout/Picture Frame"/>
    <dgm:cxn modelId="{22FD76F8-3159-430E-B997-09B18AA77033}" type="presOf" srcId="{466C2E29-0C25-4B92-B09F-1E83384356A5}" destId="{A27BFFF7-CF14-45B6-A1B0-711C5F158835}" srcOrd="0" destOrd="0" presId="urn:microsoft.com/office/officeart/2011/layout/Picture Frame"/>
    <dgm:cxn modelId="{61293CF8-F8DA-44B2-8350-188FF8147B0A}" type="presParOf" srcId="{614FA4CC-1F90-4868-8F98-0B6B0ACF52BD}" destId="{9400C71A-6A10-41A3-B986-7010ECB0C5F5}" srcOrd="0" destOrd="0" presId="urn:microsoft.com/office/officeart/2011/layout/Picture Frame"/>
    <dgm:cxn modelId="{73762AF1-E1C6-496E-A61A-A78B3D7417C6}" type="presParOf" srcId="{9400C71A-6A10-41A3-B986-7010ECB0C5F5}" destId="{B4C496B5-ABE8-493B-8F32-67472072551A}" srcOrd="0" destOrd="0" presId="urn:microsoft.com/office/officeart/2011/layout/Picture Frame"/>
    <dgm:cxn modelId="{95CAB97C-C745-4232-BA28-2715CFA39833}" type="presParOf" srcId="{9400C71A-6A10-41A3-B986-7010ECB0C5F5}" destId="{9FF79F8F-8CD8-484C-9C46-38C4C42F8362}" srcOrd="1" destOrd="0" presId="urn:microsoft.com/office/officeart/2011/layout/Picture Frame"/>
    <dgm:cxn modelId="{17390CF5-399B-4E71-AB4C-FEED7C09CA88}" type="presParOf" srcId="{9400C71A-6A10-41A3-B986-7010ECB0C5F5}" destId="{4255E754-94CE-4C7F-8EFB-D424657A9AC5}" srcOrd="2" destOrd="0" presId="urn:microsoft.com/office/officeart/2011/layout/Picture Frame"/>
    <dgm:cxn modelId="{2AEDD83A-A300-42DB-9730-3003B398A464}" type="presParOf" srcId="{614FA4CC-1F90-4868-8F98-0B6B0ACF52BD}" destId="{66FA00DB-24EB-4391-90F2-951817F795A2}" srcOrd="1" destOrd="0" presId="urn:microsoft.com/office/officeart/2011/layout/Picture Frame"/>
    <dgm:cxn modelId="{6E9A9F8F-261E-43DA-BA99-DECED20FC57B}" type="presParOf" srcId="{614FA4CC-1F90-4868-8F98-0B6B0ACF52BD}" destId="{EC8619E0-AA44-4246-8E49-FCBC7042A243}" srcOrd="2" destOrd="0" presId="urn:microsoft.com/office/officeart/2011/layout/Picture Frame"/>
    <dgm:cxn modelId="{FC7FC337-F60A-4AAF-9001-54CFD85BE9F7}" type="presParOf" srcId="{EC8619E0-AA44-4246-8E49-FCBC7042A243}" destId="{E8CA0652-B83C-4ADF-A07D-E46B40D0E7AA}" srcOrd="0" destOrd="0" presId="urn:microsoft.com/office/officeart/2011/layout/Picture Frame"/>
    <dgm:cxn modelId="{BC19334A-8080-416C-A580-093F8C74D76C}" type="presParOf" srcId="{EC8619E0-AA44-4246-8E49-FCBC7042A243}" destId="{7ADA2737-F3B6-454D-8C02-80510F34BF15}" srcOrd="1" destOrd="0" presId="urn:microsoft.com/office/officeart/2011/layout/Picture Frame"/>
    <dgm:cxn modelId="{39566289-3D0E-4DD8-9614-F47607881611}" type="presParOf" srcId="{EC8619E0-AA44-4246-8E49-FCBC7042A243}" destId="{3C84571F-8608-499A-99FE-32F9B14A1D49}" srcOrd="2" destOrd="0" presId="urn:microsoft.com/office/officeart/2011/layout/Picture Frame"/>
    <dgm:cxn modelId="{C020B058-8959-41B2-97ED-CDB7E0355401}" type="presParOf" srcId="{614FA4CC-1F90-4868-8F98-0B6B0ACF52BD}" destId="{241A16A6-21E2-4C08-8B8D-5B0E700D4918}" srcOrd="3" destOrd="0" presId="urn:microsoft.com/office/officeart/2011/layout/Picture Frame"/>
    <dgm:cxn modelId="{F9C6C989-8DEA-464C-82A5-61EC608F13F0}" type="presParOf" srcId="{614FA4CC-1F90-4868-8F98-0B6B0ACF52BD}" destId="{A1A619A6-F0FF-4AAB-BF92-22C52BDECF0C}" srcOrd="4" destOrd="0" presId="urn:microsoft.com/office/officeart/2011/layout/Picture Frame"/>
    <dgm:cxn modelId="{B25C2951-13E8-4D12-9EC8-F4188D74675D}" type="presParOf" srcId="{A1A619A6-F0FF-4AAB-BF92-22C52BDECF0C}" destId="{A27BFFF7-CF14-45B6-A1B0-711C5F158835}" srcOrd="0" destOrd="0" presId="urn:microsoft.com/office/officeart/2011/layout/Picture Frame"/>
    <dgm:cxn modelId="{F3606771-5DA9-427A-97CB-FA083294619D}" type="presParOf" srcId="{A1A619A6-F0FF-4AAB-BF92-22C52BDECF0C}" destId="{368DCB26-D7C9-40A4-BBA2-820DCE217B88}" srcOrd="1" destOrd="0" presId="urn:microsoft.com/office/officeart/2011/layout/Picture Frame"/>
    <dgm:cxn modelId="{C445C827-CACA-4605-8713-175B3A5741B7}" type="presParOf" srcId="{A1A619A6-F0FF-4AAB-BF92-22C52BDECF0C}" destId="{2B202C5E-E747-40C4-A3D3-E073C8998925}" srcOrd="2" destOrd="0" presId="urn:microsoft.com/office/officeart/2011/layout/Picture Frame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202C5E-E747-40C4-A3D3-E073C8998925}">
      <dsp:nvSpPr>
        <dsp:cNvPr id="0" name=""/>
        <dsp:cNvSpPr/>
      </dsp:nvSpPr>
      <dsp:spPr>
        <a:xfrm>
          <a:off x="1952641" y="2650499"/>
          <a:ext cx="4700815" cy="2002904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84571F-8608-499A-99FE-32F9B14A1D49}">
      <dsp:nvSpPr>
        <dsp:cNvPr id="0" name=""/>
        <dsp:cNvSpPr/>
      </dsp:nvSpPr>
      <dsp:spPr>
        <a:xfrm>
          <a:off x="4475645" y="20996"/>
          <a:ext cx="3578393" cy="2002904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55E754-94CE-4C7F-8EFB-D424657A9AC5}">
      <dsp:nvSpPr>
        <dsp:cNvPr id="0" name=""/>
        <dsp:cNvSpPr/>
      </dsp:nvSpPr>
      <dsp:spPr>
        <a:xfrm>
          <a:off x="381681" y="20996"/>
          <a:ext cx="3622391" cy="2002904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C496B5-ABE8-493B-8F32-67472072551A}">
      <dsp:nvSpPr>
        <dsp:cNvPr id="0" name=""/>
        <dsp:cNvSpPr/>
      </dsp:nvSpPr>
      <dsp:spPr>
        <a:xfrm>
          <a:off x="318435" y="2012187"/>
          <a:ext cx="3238005" cy="3427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0" rIns="68580" bIns="0" numCol="1" spcCol="1270" anchor="b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What types of exercise exist? </a:t>
          </a:r>
        </a:p>
      </dsp:txBody>
      <dsp:txXfrm>
        <a:off x="318435" y="2012187"/>
        <a:ext cx="3238005" cy="342719"/>
      </dsp:txXfrm>
    </dsp:sp>
    <dsp:sp modelId="{9FF79F8F-8CD8-484C-9C46-38C4C42F8362}">
      <dsp:nvSpPr>
        <dsp:cNvPr id="0" name=""/>
        <dsp:cNvSpPr/>
      </dsp:nvSpPr>
      <dsp:spPr>
        <a:xfrm>
          <a:off x="318435" y="279616"/>
          <a:ext cx="3243600" cy="2083957"/>
        </a:xfrm>
        <a:prstGeom prst="rect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CA0652-B83C-4ADF-A07D-E46B40D0E7AA}">
      <dsp:nvSpPr>
        <dsp:cNvPr id="0" name=""/>
        <dsp:cNvSpPr/>
      </dsp:nvSpPr>
      <dsp:spPr>
        <a:xfrm>
          <a:off x="4390400" y="2012187"/>
          <a:ext cx="3238005" cy="3427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0" rIns="68580" bIns="0" numCol="1" spcCol="1270" anchor="b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Why is exercise beneficial?</a:t>
          </a:r>
        </a:p>
      </dsp:txBody>
      <dsp:txXfrm>
        <a:off x="4390400" y="2012187"/>
        <a:ext cx="3238005" cy="342719"/>
      </dsp:txXfrm>
    </dsp:sp>
    <dsp:sp modelId="{7ADA2737-F3B6-454D-8C02-80510F34BF15}">
      <dsp:nvSpPr>
        <dsp:cNvPr id="0" name=""/>
        <dsp:cNvSpPr/>
      </dsp:nvSpPr>
      <dsp:spPr>
        <a:xfrm>
          <a:off x="4390400" y="279616"/>
          <a:ext cx="3243600" cy="2083957"/>
        </a:xfrm>
        <a:prstGeom prst="rect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7BFFF7-CF14-45B6-A1B0-711C5F158835}">
      <dsp:nvSpPr>
        <dsp:cNvPr id="0" name=""/>
        <dsp:cNvSpPr/>
      </dsp:nvSpPr>
      <dsp:spPr>
        <a:xfrm>
          <a:off x="2557698" y="4667013"/>
          <a:ext cx="3804947" cy="3427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0" rIns="68580" bIns="0" numCol="1" spcCol="1270" anchor="b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How do people prioritize exercise?</a:t>
          </a:r>
        </a:p>
      </dsp:txBody>
      <dsp:txXfrm>
        <a:off x="2557698" y="4667013"/>
        <a:ext cx="3804947" cy="342719"/>
      </dsp:txXfrm>
    </dsp:sp>
    <dsp:sp modelId="{368DCB26-D7C9-40A4-BBA2-820DCE217B88}">
      <dsp:nvSpPr>
        <dsp:cNvPr id="0" name=""/>
        <dsp:cNvSpPr/>
      </dsp:nvSpPr>
      <dsp:spPr>
        <a:xfrm>
          <a:off x="1699452" y="2971871"/>
          <a:ext cx="4741040" cy="2083957"/>
        </a:xfrm>
        <a:prstGeom prst="rect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Picture Frame">
  <dgm:title val="Picture Frame"/>
  <dgm:desc val="Use to show pictures and the corresponding Level 1 text, both displayed in an offset frame. Works best with Level 1 text only."/>
  <dgm:catLst>
    <dgm:cat type="picture" pri="6500"/>
    <dgm:cat type="officeonline" pri="10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4927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Text" refType="w" fact="0"/>
              <dgm:constr type="t" for="ch" forName="ParentText" refType="h" fact="0.85"/>
              <dgm:constr type="w" for="ch" forName="ParentText" refType="w" fact="0.926"/>
              <dgm:constr type="h" for="ch" forName="ParentText" refType="h" fact="0.1463"/>
              <dgm:constr type="l" for="ch" forName="Accent1" refType="w" fact="0"/>
              <dgm:constr type="t" for="ch" forName="Accent1" refType="h" fact="0.1104"/>
              <dgm:constr type="w" for="ch" forName="Accent1" refType="w" fact="0.9276"/>
              <dgm:constr type="h" for="ch" forName="Accent1" refType="h" fact="0.8896"/>
              <dgm:constr type="l" for="ch" forName="Image" refType="w" fact="0.0721"/>
              <dgm:constr type="t" for="ch" forName="Image" refType="h" fact="0"/>
              <dgm:constr type="w" for="ch" forName="Image" refType="w" fact="0.9279"/>
              <dgm:constr type="h" for="ch" forName="Image" refType="h" fact="0.855"/>
            </dgm:constrLst>
          </dgm:if>
          <dgm:else name="Name6">
            <dgm:constrLst>
              <dgm:constr type="l" for="ch" forName="ParentText" refType="w" fact="0.0837"/>
              <dgm:constr type="t" for="ch" forName="ParentText" refType="h" fact="0.84"/>
              <dgm:constr type="w" for="ch" forName="ParentText" refType="w" fact="0.9163"/>
              <dgm:constr type="h" for="ch" forName="ParentText" refType="h" fact="0.1463"/>
              <dgm:constr type="l" for="ch" forName="Accent1" refType="w" fact="0.0724"/>
              <dgm:constr type="t" for="ch" forName="Accent1" refType="h" fact="0.1104"/>
              <dgm:constr type="w" for="ch" forName="Accent1" refType="w" fact="0.9276"/>
              <dgm:constr type="h" for="ch" forName="Accent1" refType="h" fact="0.8896"/>
              <dgm:constr type="l" for="ch" forName="Image" refType="w" fact="0"/>
              <dgm:constr type="t" for="ch" forName="Image" refType="h" fact="0"/>
              <dgm:constr type="w" for="ch" forName="Image" refType="w" fact="0.9279"/>
              <dgm:constr type="h" for="ch" forName="Image" refType="h" fact="0.855"/>
            </dgm:constrLst>
          </dgm:else>
        </dgm:choos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l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Accent1" styleLbl="parChTrans1D1">
          <dgm:alg type="sp"/>
          <dgm:shape xmlns:r="http://schemas.openxmlformats.org/officeDocument/2006/relationships" type="rect" r:blip="" zOrderOff="10">
            <dgm:adjLst/>
          </dgm:shape>
          <dgm:presOf/>
        </dgm:layoutNode>
        <dgm:layoutNode name="Image" styleLbl="alignImgPlace1">
          <dgm:alg type="sp"/>
          <dgm:shape xmlns:r="http://schemas.openxmlformats.org/officeDocument/2006/relationships" type="rect" r:blip="" zOrderOff="-15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DC4B-661D-5749-9CCB-A60AE1F7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8-24T16:52:00Z</cp:lastPrinted>
  <dcterms:created xsi:type="dcterms:W3CDTF">2017-11-17T14:37:00Z</dcterms:created>
  <dcterms:modified xsi:type="dcterms:W3CDTF">2017-11-17T14:37:00Z</dcterms:modified>
</cp:coreProperties>
</file>